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14192" w:rsidRDefault="00A14192" w:rsidP="00A14192">
      <w:r>
        <w:t>#include&lt;</w:t>
      </w:r>
      <w:proofErr w:type="spellStart"/>
      <w:r>
        <w:t>iostream</w:t>
      </w:r>
      <w:proofErr w:type="spellEnd"/>
      <w:r>
        <w:t>&gt;</w:t>
      </w:r>
    </w:p>
    <w:p w:rsidR="00A14192" w:rsidRDefault="00A14192" w:rsidP="00A14192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A14192" w:rsidRDefault="00A14192" w:rsidP="00A14192">
      <w:proofErr w:type="gramStart"/>
      <w:r>
        <w:t>template&lt;</w:t>
      </w:r>
      <w:proofErr w:type="gramEnd"/>
      <w:r>
        <w:t xml:space="preserve">class T&gt; void print(T a[], </w:t>
      </w:r>
      <w:proofErr w:type="spellStart"/>
      <w:r>
        <w:t>int</w:t>
      </w:r>
      <w:proofErr w:type="spellEnd"/>
      <w:r>
        <w:t xml:space="preserve"> n) </w:t>
      </w:r>
    </w:p>
    <w:p w:rsidR="00A14192" w:rsidRDefault="00A14192" w:rsidP="00A14192">
      <w:r>
        <w:t xml:space="preserve">    {    </w:t>
      </w:r>
    </w:p>
    <w:p w:rsidR="00A14192" w:rsidRDefault="00A14192" w:rsidP="00A14192"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 = 0; i &lt; n; i++)    </w:t>
      </w:r>
    </w:p>
    <w:p w:rsidR="00A14192" w:rsidRDefault="00A14192" w:rsidP="00A14192">
      <w:r>
        <w:t xml:space="preserve">    {    </w:t>
      </w:r>
    </w:p>
    <w:p w:rsidR="00A14192" w:rsidRDefault="00A14192" w:rsidP="00A14192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&lt;&lt;a[i]&lt;&lt;" "; </w:t>
      </w:r>
    </w:p>
    <w:p w:rsidR="00A14192" w:rsidRDefault="00A14192" w:rsidP="00A14192">
      <w:r>
        <w:t xml:space="preserve">    }  </w:t>
      </w:r>
    </w:p>
    <w:p w:rsidR="00A14192" w:rsidRDefault="00A14192" w:rsidP="00A14192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 xml:space="preserve">;      </w:t>
      </w:r>
    </w:p>
    <w:p w:rsidR="00A14192" w:rsidRDefault="00A14192" w:rsidP="00A14192">
      <w:r>
        <w:t xml:space="preserve">    }  </w:t>
      </w:r>
    </w:p>
    <w:p w:rsidR="00A14192" w:rsidRDefault="00A14192" w:rsidP="00A14192">
      <w:r>
        <w:t xml:space="preserve"> </w:t>
      </w:r>
      <w:proofErr w:type="gramStart"/>
      <w:r>
        <w:t>template&lt;</w:t>
      </w:r>
      <w:proofErr w:type="gramEnd"/>
      <w:r>
        <w:t xml:space="preserve">class T&gt; void bubble(T a[], </w:t>
      </w:r>
      <w:proofErr w:type="spellStart"/>
      <w:r>
        <w:t>int</w:t>
      </w:r>
      <w:proofErr w:type="spellEnd"/>
      <w:r>
        <w:t xml:space="preserve"> n) </w:t>
      </w:r>
    </w:p>
    <w:p w:rsidR="00A14192" w:rsidRDefault="00A14192" w:rsidP="00A14192">
      <w:r>
        <w:t xml:space="preserve"> {  </w:t>
      </w:r>
    </w:p>
    <w:p w:rsidR="00A14192" w:rsidRDefault="00A14192" w:rsidP="00A14192">
      <w:r>
        <w:t xml:space="preserve">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 = 0; i &lt; n; i++)    </w:t>
      </w:r>
    </w:p>
    <w:p w:rsidR="00A14192" w:rsidRDefault="00A14192" w:rsidP="00A14192">
      <w:r>
        <w:t xml:space="preserve">    {    </w:t>
      </w:r>
    </w:p>
    <w:p w:rsidR="00A14192" w:rsidRDefault="00A14192" w:rsidP="00A14192">
      <w:r>
        <w:t xml:space="preserve">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 = i+1; j &lt; n; j++)    </w:t>
      </w:r>
    </w:p>
    <w:p w:rsidR="00A14192" w:rsidRDefault="00A14192" w:rsidP="00A14192">
      <w:r>
        <w:t xml:space="preserve">        {    </w:t>
      </w:r>
    </w:p>
    <w:p w:rsidR="00A14192" w:rsidRDefault="00A14192" w:rsidP="00A14192">
      <w:r>
        <w:t xml:space="preserve">            </w:t>
      </w:r>
      <w:proofErr w:type="gramStart"/>
      <w:r>
        <w:t>if(</w:t>
      </w:r>
      <w:proofErr w:type="gramEnd"/>
      <w:r>
        <w:t xml:space="preserve">a[j] &lt; a[i])    </w:t>
      </w:r>
    </w:p>
    <w:p w:rsidR="00A14192" w:rsidRDefault="00A14192" w:rsidP="00A14192">
      <w:r>
        <w:t xml:space="preserve">            {    </w:t>
      </w:r>
    </w:p>
    <w:p w:rsidR="00A14192" w:rsidRDefault="00A14192" w:rsidP="00A14192">
      <w:r>
        <w:t xml:space="preserve">                T temp = a[i];    </w:t>
      </w:r>
    </w:p>
    <w:p w:rsidR="00A14192" w:rsidRDefault="00A14192" w:rsidP="00A14192">
      <w:r>
        <w:t xml:space="preserve">                </w:t>
      </w:r>
      <w:proofErr w:type="gramStart"/>
      <w:r>
        <w:t>a[</w:t>
      </w:r>
      <w:proofErr w:type="gramEnd"/>
      <w:r>
        <w:t xml:space="preserve">i] = a[j];    </w:t>
      </w:r>
    </w:p>
    <w:p w:rsidR="00A14192" w:rsidRDefault="00A14192" w:rsidP="00A14192">
      <w:r>
        <w:t xml:space="preserve">                </w:t>
      </w:r>
      <w:proofErr w:type="gramStart"/>
      <w:r>
        <w:t>a[</w:t>
      </w:r>
      <w:proofErr w:type="gramEnd"/>
      <w:r>
        <w:t xml:space="preserve">j] = temp;     </w:t>
      </w:r>
    </w:p>
    <w:p w:rsidR="00A14192" w:rsidRDefault="00A14192" w:rsidP="00A14192">
      <w:r>
        <w:t xml:space="preserve">            }     </w:t>
      </w:r>
    </w:p>
    <w:p w:rsidR="00A14192" w:rsidRDefault="00A14192" w:rsidP="00A14192">
      <w:r>
        <w:t xml:space="preserve">        }     </w:t>
      </w:r>
    </w:p>
    <w:p w:rsidR="00A14192" w:rsidRDefault="00A14192" w:rsidP="00A14192">
      <w:r>
        <w:t xml:space="preserve">    }     </w:t>
      </w:r>
    </w:p>
    <w:p w:rsidR="00A14192" w:rsidRDefault="00A14192" w:rsidP="00A14192">
      <w:r>
        <w:t xml:space="preserve"> }  </w:t>
      </w:r>
    </w:p>
    <w:p w:rsidR="00A14192" w:rsidRDefault="00A14192" w:rsidP="00A14192">
      <w:proofErr w:type="spellStart"/>
      <w:proofErr w:type="gramStart"/>
      <w:r>
        <w:lastRenderedPageBreak/>
        <w:t>int</w:t>
      </w:r>
      <w:proofErr w:type="spellEnd"/>
      <w:proofErr w:type="gramEnd"/>
      <w:r>
        <w:t xml:space="preserve"> main ()    </w:t>
      </w:r>
    </w:p>
    <w:p w:rsidR="00A14192" w:rsidRDefault="00A14192" w:rsidP="00A14192">
      <w:r>
        <w:t xml:space="preserve">{    </w:t>
      </w:r>
    </w:p>
    <w:p w:rsidR="00A14192" w:rsidRDefault="00A14192" w:rsidP="00A14192">
      <w:r>
        <w:t xml:space="preserve">        </w:t>
      </w:r>
    </w:p>
    <w:p w:rsidR="00A14192" w:rsidRDefault="00A14192" w:rsidP="00A14192">
      <w:r>
        <w:t xml:space="preserve">    // </w:t>
      </w:r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>5] = { 10, 35, 32, 13, 26};</w:t>
      </w:r>
    </w:p>
    <w:p w:rsidR="00A14192" w:rsidRDefault="00A14192" w:rsidP="00A14192">
      <w:r>
        <w:t xml:space="preserve">    //</w:t>
      </w:r>
      <w:proofErr w:type="spellStart"/>
      <w:r>
        <w:t>int</w:t>
      </w:r>
      <w:proofErr w:type="spellEnd"/>
      <w:r>
        <w:t xml:space="preserve"> n = 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>a)/</w:t>
      </w:r>
      <w:proofErr w:type="spellStart"/>
      <w:r>
        <w:t>sizeof</w:t>
      </w:r>
      <w:proofErr w:type="spellEnd"/>
      <w:r>
        <w:t xml:space="preserve">(a[0]);       </w:t>
      </w:r>
    </w:p>
    <w:p w:rsidR="00A14192" w:rsidRDefault="00A14192" w:rsidP="00A14192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a[20],n=5;</w:t>
      </w:r>
    </w:p>
    <w:p w:rsidR="00A14192" w:rsidRDefault="00A14192" w:rsidP="00A14192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</w:t>
      </w:r>
      <w:proofErr w:type="spellStart"/>
      <w:r>
        <w:t>entert</w:t>
      </w:r>
      <w:proofErr w:type="spellEnd"/>
      <w:r>
        <w:t xml:space="preserve"> the elements"&lt;&lt;</w:t>
      </w:r>
      <w:proofErr w:type="spellStart"/>
      <w:r>
        <w:t>endl</w:t>
      </w:r>
      <w:proofErr w:type="spellEnd"/>
      <w:r>
        <w:t>;</w:t>
      </w:r>
    </w:p>
    <w:p w:rsidR="00A14192" w:rsidRDefault="00A14192" w:rsidP="00A14192"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i&lt;</w:t>
      </w:r>
      <w:proofErr w:type="spellStart"/>
      <w:r>
        <w:t>n;i</w:t>
      </w:r>
      <w:proofErr w:type="spellEnd"/>
      <w:r>
        <w:t>++)</w:t>
      </w:r>
    </w:p>
    <w:p w:rsidR="00A14192" w:rsidRDefault="00A14192" w:rsidP="00A14192">
      <w:r>
        <w:t xml:space="preserve">    {</w:t>
      </w:r>
    </w:p>
    <w:p w:rsidR="00A14192" w:rsidRDefault="00A14192" w:rsidP="00A14192">
      <w:r>
        <w:t xml:space="preserve">        </w:t>
      </w:r>
      <w:proofErr w:type="spellStart"/>
      <w:proofErr w:type="gramStart"/>
      <w:r>
        <w:t>cin</w:t>
      </w:r>
      <w:proofErr w:type="spellEnd"/>
      <w:proofErr w:type="gramEnd"/>
      <w:r>
        <w:t>&gt;&gt;a[i];</w:t>
      </w:r>
    </w:p>
    <w:p w:rsidR="00A14192" w:rsidRDefault="00A14192" w:rsidP="00A14192">
      <w:r>
        <w:t xml:space="preserve">    }</w:t>
      </w:r>
    </w:p>
    <w:p w:rsidR="00A14192" w:rsidRDefault="00A14192" w:rsidP="00A14192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Before sorting array elements are - "&lt;&lt;</w:t>
      </w:r>
      <w:proofErr w:type="spellStart"/>
      <w:r>
        <w:t>endl</w:t>
      </w:r>
      <w:proofErr w:type="spellEnd"/>
      <w:r>
        <w:t xml:space="preserve">;  </w:t>
      </w:r>
    </w:p>
    <w:p w:rsidR="00A14192" w:rsidRDefault="00A14192" w:rsidP="00A14192">
      <w:r>
        <w:t xml:space="preserve">    </w:t>
      </w:r>
      <w:proofErr w:type="gramStart"/>
      <w:r>
        <w:t>print(</w:t>
      </w:r>
      <w:proofErr w:type="gramEnd"/>
      <w:r>
        <w:t xml:space="preserve">a, n);  </w:t>
      </w:r>
    </w:p>
    <w:p w:rsidR="00A14192" w:rsidRDefault="00A14192" w:rsidP="00A14192">
      <w:r>
        <w:t xml:space="preserve">    </w:t>
      </w:r>
      <w:proofErr w:type="gramStart"/>
      <w:r>
        <w:t>bubble(</w:t>
      </w:r>
      <w:proofErr w:type="gramEnd"/>
      <w:r>
        <w:t xml:space="preserve">a, n);  </w:t>
      </w:r>
    </w:p>
    <w:p w:rsidR="00A14192" w:rsidRDefault="00A14192" w:rsidP="00A14192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After sorting array elements are - "&lt;&lt;</w:t>
      </w:r>
      <w:proofErr w:type="spellStart"/>
      <w:r>
        <w:t>endl</w:t>
      </w:r>
      <w:proofErr w:type="spellEnd"/>
      <w:r>
        <w:t xml:space="preserve">;    </w:t>
      </w:r>
    </w:p>
    <w:p w:rsidR="00A14192" w:rsidRDefault="00A14192" w:rsidP="00A14192">
      <w:r>
        <w:t xml:space="preserve">    </w:t>
      </w:r>
      <w:proofErr w:type="gramStart"/>
      <w:r>
        <w:t>print(</w:t>
      </w:r>
      <w:proofErr w:type="gramEnd"/>
      <w:r>
        <w:t xml:space="preserve">a, n);  </w:t>
      </w:r>
    </w:p>
    <w:p w:rsidR="00150A64" w:rsidRDefault="00A14192" w:rsidP="00A14192">
      <w:r>
        <w:t xml:space="preserve">}    </w:t>
      </w:r>
    </w:p>
    <w:p w:rsidR="00A14192" w:rsidRDefault="00A14192" w:rsidP="00A14192"/>
    <w:p w:rsidR="00A14192" w:rsidRDefault="00A14192" w:rsidP="00A14192">
      <w:proofErr w:type="spellStart"/>
      <w:proofErr w:type="gramStart"/>
      <w:r>
        <w:t>entert</w:t>
      </w:r>
      <w:proofErr w:type="spellEnd"/>
      <w:proofErr w:type="gramEnd"/>
      <w:r>
        <w:t xml:space="preserve"> the elements</w:t>
      </w:r>
    </w:p>
    <w:p w:rsidR="00A14192" w:rsidRDefault="00A14192" w:rsidP="00A14192">
      <w:r>
        <w:t>5</w:t>
      </w:r>
    </w:p>
    <w:p w:rsidR="00A14192" w:rsidRDefault="00A14192" w:rsidP="00A14192">
      <w:r>
        <w:t>78</w:t>
      </w:r>
    </w:p>
    <w:p w:rsidR="00A14192" w:rsidRDefault="00A14192" w:rsidP="00A14192">
      <w:r>
        <w:t>69</w:t>
      </w:r>
    </w:p>
    <w:p w:rsidR="00A14192" w:rsidRDefault="00A14192" w:rsidP="00A14192">
      <w:r>
        <w:t>12</w:t>
      </w:r>
    </w:p>
    <w:p w:rsidR="00A14192" w:rsidRDefault="00A14192" w:rsidP="00A14192">
      <w:r>
        <w:t>53</w:t>
      </w:r>
    </w:p>
    <w:p w:rsidR="00A14192" w:rsidRDefault="00A14192" w:rsidP="00A14192">
      <w:r>
        <w:t xml:space="preserve">Before sorting array elements are -        </w:t>
      </w:r>
    </w:p>
    <w:p w:rsidR="00A14192" w:rsidRDefault="00A14192" w:rsidP="00A14192">
      <w:r>
        <w:lastRenderedPageBreak/>
        <w:t xml:space="preserve">5 78 69 12 53 </w:t>
      </w:r>
    </w:p>
    <w:p w:rsidR="00A14192" w:rsidRDefault="00A14192" w:rsidP="00A14192">
      <w:r>
        <w:t xml:space="preserve">After sorting array elements are -         </w:t>
      </w:r>
    </w:p>
    <w:p w:rsidR="00A14192" w:rsidRDefault="00A14192" w:rsidP="00A14192">
      <w:r>
        <w:t>5 12 53 69 78</w:t>
      </w:r>
    </w:p>
    <w:p w:rsidR="00A14192" w:rsidRDefault="00A14192" w:rsidP="00A14192"/>
    <w:p w:rsidR="00A14192" w:rsidRDefault="00A14192" w:rsidP="00A14192"/>
    <w:p w:rsidR="00A14192" w:rsidRDefault="00A14192" w:rsidP="00A14192"/>
    <w:p w:rsidR="00A14192" w:rsidRDefault="00A14192" w:rsidP="00A14192">
      <w:r>
        <w:t>#include&lt;</w:t>
      </w:r>
      <w:proofErr w:type="spellStart"/>
      <w:r>
        <w:t>iostream</w:t>
      </w:r>
      <w:proofErr w:type="spellEnd"/>
      <w:r>
        <w:t>&gt;</w:t>
      </w:r>
    </w:p>
    <w:p w:rsidR="00A14192" w:rsidRDefault="00A14192" w:rsidP="00A14192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A14192" w:rsidRDefault="00A14192" w:rsidP="00A14192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A14192" w:rsidRDefault="00A14192" w:rsidP="00A14192">
      <w:r>
        <w:t>{</w:t>
      </w:r>
    </w:p>
    <w:p w:rsidR="00A14192" w:rsidRDefault="00A14192" w:rsidP="00A14192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a=5;</w:t>
      </w:r>
    </w:p>
    <w:p w:rsidR="00A14192" w:rsidRDefault="00A14192" w:rsidP="00A14192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b=0;</w:t>
      </w:r>
    </w:p>
    <w:p w:rsidR="00A14192" w:rsidRDefault="00A14192" w:rsidP="00A14192">
      <w:r>
        <w:t xml:space="preserve">    </w:t>
      </w:r>
      <w:proofErr w:type="gramStart"/>
      <w:r>
        <w:t>try</w:t>
      </w:r>
      <w:proofErr w:type="gramEnd"/>
    </w:p>
    <w:p w:rsidR="00A14192" w:rsidRDefault="00A14192" w:rsidP="00A14192">
      <w:r>
        <w:t xml:space="preserve">    {</w:t>
      </w:r>
    </w:p>
    <w:p w:rsidR="00A14192" w:rsidRDefault="00A14192" w:rsidP="00A14192">
      <w:r>
        <w:t xml:space="preserve">        </w:t>
      </w:r>
      <w:proofErr w:type="gramStart"/>
      <w:r>
        <w:t>if(</w:t>
      </w:r>
      <w:proofErr w:type="gramEnd"/>
      <w:r>
        <w:t>b==0)</w:t>
      </w:r>
    </w:p>
    <w:p w:rsidR="00A14192" w:rsidRDefault="00A14192" w:rsidP="00A14192">
      <w:r>
        <w:t xml:space="preserve">        {</w:t>
      </w:r>
    </w:p>
    <w:p w:rsidR="00A14192" w:rsidRDefault="00A14192" w:rsidP="00A14192">
      <w:r>
        <w:t xml:space="preserve">       // throw b;</w:t>
      </w:r>
    </w:p>
    <w:p w:rsidR="00A14192" w:rsidRDefault="00A14192" w:rsidP="00A14192">
      <w:r>
        <w:t xml:space="preserve">       </w:t>
      </w:r>
      <w:proofErr w:type="gramStart"/>
      <w:r>
        <w:t>throw</w:t>
      </w:r>
      <w:proofErr w:type="gramEnd"/>
      <w:r>
        <w:t xml:space="preserve"> </w:t>
      </w:r>
      <w:proofErr w:type="spellStart"/>
      <w:r>
        <w:t>runtime_error</w:t>
      </w:r>
      <w:proofErr w:type="spellEnd"/>
      <w:r>
        <w:t>("</w:t>
      </w:r>
      <w:proofErr w:type="spellStart"/>
      <w:r>
        <w:t>divison</w:t>
      </w:r>
      <w:proofErr w:type="spellEnd"/>
      <w:r>
        <w:t xml:space="preserve"> by zero");</w:t>
      </w:r>
    </w:p>
    <w:p w:rsidR="00A14192" w:rsidRDefault="00A14192" w:rsidP="00A14192">
      <w:r>
        <w:t xml:space="preserve">        }</w:t>
      </w:r>
    </w:p>
    <w:p w:rsidR="00A14192" w:rsidRDefault="00A14192" w:rsidP="00A14192">
      <w:r>
        <w:t xml:space="preserve">      </w:t>
      </w:r>
      <w:proofErr w:type="spellStart"/>
      <w:proofErr w:type="gramStart"/>
      <w:r>
        <w:t>int</w:t>
      </w:r>
      <w:proofErr w:type="spellEnd"/>
      <w:proofErr w:type="gramEnd"/>
      <w:r>
        <w:t xml:space="preserve"> div=a/b;</w:t>
      </w:r>
    </w:p>
    <w:p w:rsidR="00A14192" w:rsidRDefault="00A14192" w:rsidP="00A14192">
      <w:r>
        <w:t xml:space="preserve">      </w:t>
      </w:r>
      <w:proofErr w:type="spellStart"/>
      <w:proofErr w:type="gramStart"/>
      <w:r>
        <w:t>cout</w:t>
      </w:r>
      <w:proofErr w:type="spellEnd"/>
      <w:proofErr w:type="gramEnd"/>
      <w:r>
        <w:t>&lt;&lt;"division is "&lt;&lt;div;</w:t>
      </w:r>
    </w:p>
    <w:p w:rsidR="00A14192" w:rsidRDefault="00A14192" w:rsidP="00A14192">
      <w:r>
        <w:t xml:space="preserve">    }</w:t>
      </w:r>
    </w:p>
    <w:p w:rsidR="00A14192" w:rsidRDefault="00A14192" w:rsidP="00A14192">
      <w:r>
        <w:t xml:space="preserve">    </w:t>
      </w:r>
      <w:proofErr w:type="gramStart"/>
      <w:r>
        <w:t>catch</w:t>
      </w:r>
      <w:proofErr w:type="gramEnd"/>
      <w:r>
        <w:t xml:space="preserve"> (exception&amp; e)</w:t>
      </w:r>
    </w:p>
    <w:p w:rsidR="00A14192" w:rsidRDefault="00A14192" w:rsidP="00A14192">
      <w:r>
        <w:t xml:space="preserve">    {</w:t>
      </w:r>
    </w:p>
    <w:p w:rsidR="00A14192" w:rsidRDefault="00A14192" w:rsidP="00A14192">
      <w:r>
        <w:t xml:space="preserve">       // </w:t>
      </w:r>
      <w:proofErr w:type="spellStart"/>
      <w:r>
        <w:t>cout</w:t>
      </w:r>
      <w:proofErr w:type="spellEnd"/>
      <w:r>
        <w:t>&lt;&lt;" exception due to "&lt;&lt;b&lt;&lt;</w:t>
      </w:r>
      <w:proofErr w:type="spellStart"/>
      <w:r>
        <w:t>endl</w:t>
      </w:r>
      <w:proofErr w:type="spellEnd"/>
      <w:r>
        <w:t>;</w:t>
      </w:r>
    </w:p>
    <w:p w:rsidR="00A14192" w:rsidRDefault="00A14192" w:rsidP="00A14192">
      <w:r>
        <w:lastRenderedPageBreak/>
        <w:t xml:space="preserve">       </w:t>
      </w:r>
      <w:proofErr w:type="spellStart"/>
      <w:proofErr w:type="gramStart"/>
      <w:r>
        <w:t>cout</w:t>
      </w:r>
      <w:proofErr w:type="spellEnd"/>
      <w:proofErr w:type="gramEnd"/>
      <w:r>
        <w:t>&lt;&lt;"exception "&lt;&lt;</w:t>
      </w:r>
      <w:proofErr w:type="spellStart"/>
      <w:r>
        <w:t>e.what</w:t>
      </w:r>
      <w:proofErr w:type="spellEnd"/>
      <w:r>
        <w:t>();</w:t>
      </w:r>
    </w:p>
    <w:p w:rsidR="00A14192" w:rsidRDefault="00A14192" w:rsidP="00A14192">
      <w:r>
        <w:t xml:space="preserve">    }</w:t>
      </w:r>
    </w:p>
    <w:p w:rsidR="00A14192" w:rsidRDefault="00A14192" w:rsidP="00A14192">
      <w:r>
        <w:t xml:space="preserve">    //</w:t>
      </w:r>
      <w:proofErr w:type="spellStart"/>
      <w:r>
        <w:t>cout</w:t>
      </w:r>
      <w:proofErr w:type="spellEnd"/>
      <w:r>
        <w:t>&lt;&lt;"end ";</w:t>
      </w:r>
    </w:p>
    <w:p w:rsidR="00A14192" w:rsidRDefault="00A14192" w:rsidP="00A14192">
      <w:r>
        <w:t>}</w:t>
      </w:r>
    </w:p>
    <w:p w:rsidR="00A14192" w:rsidRDefault="00A14192" w:rsidP="00A14192"/>
    <w:p w:rsidR="00A14192" w:rsidRDefault="00A14192" w:rsidP="00A14192">
      <w:proofErr w:type="gramStart"/>
      <w:r w:rsidRPr="00A14192">
        <w:t>exception</w:t>
      </w:r>
      <w:proofErr w:type="gramEnd"/>
      <w:r w:rsidRPr="00A14192">
        <w:t xml:space="preserve"> </w:t>
      </w:r>
      <w:proofErr w:type="spellStart"/>
      <w:r w:rsidRPr="00A14192">
        <w:t>divison</w:t>
      </w:r>
      <w:proofErr w:type="spellEnd"/>
      <w:r w:rsidRPr="00A14192">
        <w:t xml:space="preserve"> by zero</w:t>
      </w:r>
    </w:p>
    <w:p w:rsidR="00A14192" w:rsidRDefault="00A14192" w:rsidP="00A14192"/>
    <w:p w:rsidR="00A14192" w:rsidRDefault="00A14192" w:rsidP="00A14192"/>
    <w:p w:rsidR="00A14192" w:rsidRDefault="00A14192">
      <w:r>
        <w:br w:type="page"/>
      </w:r>
    </w:p>
    <w:p w:rsidR="00A14192" w:rsidRDefault="00A14192" w:rsidP="00A14192">
      <w:r>
        <w:lastRenderedPageBreak/>
        <w:t>#include &lt;</w:t>
      </w:r>
      <w:proofErr w:type="spellStart"/>
      <w:r>
        <w:t>iostream</w:t>
      </w:r>
      <w:proofErr w:type="spellEnd"/>
      <w:r>
        <w:t xml:space="preserve">&gt; </w:t>
      </w:r>
    </w:p>
    <w:p w:rsidR="00A14192" w:rsidRDefault="00A14192" w:rsidP="00A14192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 xml:space="preserve">; </w:t>
      </w:r>
    </w:p>
    <w:p w:rsidR="00A14192" w:rsidRDefault="00A14192" w:rsidP="00A14192">
      <w:proofErr w:type="gramStart"/>
      <w:r>
        <w:t>template</w:t>
      </w:r>
      <w:proofErr w:type="gramEnd"/>
      <w:r>
        <w:t xml:space="preserve"> &lt;class T&gt; </w:t>
      </w:r>
    </w:p>
    <w:p w:rsidR="00A14192" w:rsidRDefault="00A14192" w:rsidP="00A14192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wap_numbers</w:t>
      </w:r>
      <w:proofErr w:type="spellEnd"/>
      <w:r>
        <w:t xml:space="preserve">(T&amp; x, T&amp; y) </w:t>
      </w:r>
    </w:p>
    <w:p w:rsidR="00A14192" w:rsidRDefault="00A14192" w:rsidP="00A14192">
      <w:r>
        <w:t xml:space="preserve">{ </w:t>
      </w:r>
    </w:p>
    <w:p w:rsidR="00A14192" w:rsidRDefault="00A14192" w:rsidP="00A14192">
      <w:r>
        <w:tab/>
        <w:t xml:space="preserve">T </w:t>
      </w:r>
      <w:proofErr w:type="spellStart"/>
      <w:r>
        <w:t>t</w:t>
      </w:r>
      <w:proofErr w:type="spellEnd"/>
      <w:r>
        <w:t xml:space="preserve">; </w:t>
      </w:r>
    </w:p>
    <w:p w:rsidR="00A14192" w:rsidRDefault="00A14192" w:rsidP="00A14192">
      <w:r>
        <w:tab/>
        <w:t xml:space="preserve">t = x; </w:t>
      </w:r>
    </w:p>
    <w:p w:rsidR="00A14192" w:rsidRDefault="00A14192" w:rsidP="00A14192">
      <w:r>
        <w:tab/>
        <w:t xml:space="preserve">x = y; </w:t>
      </w:r>
    </w:p>
    <w:p w:rsidR="00A14192" w:rsidRDefault="00A14192" w:rsidP="00A14192">
      <w:r>
        <w:tab/>
        <w:t xml:space="preserve">y = t; </w:t>
      </w:r>
    </w:p>
    <w:p w:rsidR="00A14192" w:rsidRDefault="00A14192" w:rsidP="00A14192">
      <w:r>
        <w:tab/>
      </w:r>
      <w:proofErr w:type="gramStart"/>
      <w:r>
        <w:t>return</w:t>
      </w:r>
      <w:proofErr w:type="gramEnd"/>
      <w:r>
        <w:t xml:space="preserve"> 0; </w:t>
      </w:r>
    </w:p>
    <w:p w:rsidR="00A14192" w:rsidRDefault="00A14192" w:rsidP="00A14192">
      <w:r>
        <w:t xml:space="preserve">} </w:t>
      </w:r>
    </w:p>
    <w:p w:rsidR="00A14192" w:rsidRDefault="00A14192" w:rsidP="00A14192">
      <w:proofErr w:type="spellStart"/>
      <w:proofErr w:type="gramStart"/>
      <w:r>
        <w:t>int</w:t>
      </w:r>
      <w:proofErr w:type="spellEnd"/>
      <w:proofErr w:type="gramEnd"/>
      <w:r>
        <w:t xml:space="preserve"> main() </w:t>
      </w:r>
    </w:p>
    <w:p w:rsidR="00A14192" w:rsidRDefault="00A14192" w:rsidP="00A14192">
      <w:r>
        <w:t xml:space="preserve">{ </w:t>
      </w:r>
    </w:p>
    <w:p w:rsidR="00A14192" w:rsidRDefault="00A14192" w:rsidP="00A14192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a, b; </w:t>
      </w:r>
    </w:p>
    <w:p w:rsidR="00A14192" w:rsidRDefault="00A14192" w:rsidP="00A14192">
      <w:r>
        <w:tab/>
        <w:t xml:space="preserve">a = 10, b = 20; </w:t>
      </w:r>
    </w:p>
    <w:p w:rsidR="00A14192" w:rsidRDefault="00A14192" w:rsidP="00A14192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before swap a="&lt;&lt;a&lt;&lt;" "&lt;&lt;"b= "&lt;&lt;b&lt;&lt;</w:t>
      </w:r>
      <w:proofErr w:type="spellStart"/>
      <w:r>
        <w:t>endl</w:t>
      </w:r>
      <w:proofErr w:type="spellEnd"/>
      <w:r>
        <w:t>;</w:t>
      </w:r>
    </w:p>
    <w:p w:rsidR="00A14192" w:rsidRDefault="00A14192" w:rsidP="00A14192">
      <w:r>
        <w:tab/>
      </w:r>
      <w:proofErr w:type="spellStart"/>
      <w:r>
        <w:t>swap_</w:t>
      </w:r>
      <w:proofErr w:type="gramStart"/>
      <w:r>
        <w:t>numbers</w:t>
      </w:r>
      <w:proofErr w:type="spellEnd"/>
      <w:r>
        <w:t>(</w:t>
      </w:r>
      <w:proofErr w:type="gramEnd"/>
      <w:r>
        <w:t xml:space="preserve">a, b); </w:t>
      </w:r>
    </w:p>
    <w:p w:rsidR="00A14192" w:rsidRDefault="00A14192" w:rsidP="00A14192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a &lt;&lt; " " &lt;&lt; b &lt;&lt; </w:t>
      </w:r>
      <w:proofErr w:type="spellStart"/>
      <w:r>
        <w:t>endl</w:t>
      </w:r>
      <w:proofErr w:type="spellEnd"/>
      <w:r>
        <w:t xml:space="preserve">; </w:t>
      </w:r>
    </w:p>
    <w:p w:rsidR="00A14192" w:rsidRDefault="00A14192" w:rsidP="00A14192">
      <w:r>
        <w:tab/>
      </w:r>
      <w:proofErr w:type="gramStart"/>
      <w:r>
        <w:t>return</w:t>
      </w:r>
      <w:proofErr w:type="gramEnd"/>
      <w:r>
        <w:t xml:space="preserve"> 0; </w:t>
      </w:r>
    </w:p>
    <w:p w:rsidR="00A14192" w:rsidRDefault="00A14192" w:rsidP="00A14192">
      <w:r>
        <w:t>}</w:t>
      </w:r>
    </w:p>
    <w:p w:rsidR="00A14192" w:rsidRDefault="00A14192" w:rsidP="00A14192">
      <w:proofErr w:type="gramStart"/>
      <w:r>
        <w:t>before</w:t>
      </w:r>
      <w:proofErr w:type="gramEnd"/>
      <w:r>
        <w:t xml:space="preserve"> swap a=10 b= 20</w:t>
      </w:r>
    </w:p>
    <w:p w:rsidR="00A14192" w:rsidRDefault="00A14192" w:rsidP="00A14192">
      <w:r>
        <w:t>20 10</w:t>
      </w:r>
    </w:p>
    <w:p w:rsidR="00A14192" w:rsidRDefault="00A14192">
      <w:r>
        <w:br w:type="page"/>
      </w:r>
    </w:p>
    <w:p w:rsidR="00A14192" w:rsidRDefault="00A14192" w:rsidP="00A14192">
      <w:r>
        <w:lastRenderedPageBreak/>
        <w:t>/*WAP Simple calculator using Class template*/</w:t>
      </w:r>
    </w:p>
    <w:p w:rsidR="00A14192" w:rsidRDefault="00A14192" w:rsidP="00A14192">
      <w:r>
        <w:t>#include&lt;</w:t>
      </w:r>
      <w:proofErr w:type="spellStart"/>
      <w:r>
        <w:t>iostream</w:t>
      </w:r>
      <w:proofErr w:type="spellEnd"/>
      <w:r>
        <w:t>&gt;</w:t>
      </w:r>
    </w:p>
    <w:p w:rsidR="00A14192" w:rsidRDefault="00A14192" w:rsidP="00A14192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A14192" w:rsidRDefault="00A14192" w:rsidP="00A14192">
      <w:proofErr w:type="gramStart"/>
      <w:r>
        <w:t>template&lt;</w:t>
      </w:r>
      <w:proofErr w:type="gramEnd"/>
      <w:r>
        <w:t>class T&gt; class calculator</w:t>
      </w:r>
    </w:p>
    <w:p w:rsidR="00A14192" w:rsidRDefault="00A14192" w:rsidP="00A14192">
      <w:r>
        <w:t>{</w:t>
      </w:r>
    </w:p>
    <w:p w:rsidR="00A14192" w:rsidRDefault="00A14192" w:rsidP="00A14192">
      <w:r>
        <w:t xml:space="preserve">    T </w:t>
      </w:r>
      <w:proofErr w:type="spellStart"/>
      <w:r>
        <w:t>a</w:t>
      </w:r>
      <w:proofErr w:type="gramStart"/>
      <w:r>
        <w:t>,b</w:t>
      </w:r>
      <w:proofErr w:type="spellEnd"/>
      <w:proofErr w:type="gramEnd"/>
      <w:r>
        <w:t>;</w:t>
      </w:r>
    </w:p>
    <w:p w:rsidR="00A14192" w:rsidRDefault="00A14192" w:rsidP="00A14192">
      <w:r>
        <w:t xml:space="preserve">    </w:t>
      </w:r>
      <w:proofErr w:type="gramStart"/>
      <w:r>
        <w:t>public</w:t>
      </w:r>
      <w:proofErr w:type="gramEnd"/>
      <w:r>
        <w:t>:</w:t>
      </w:r>
    </w:p>
    <w:p w:rsidR="00A14192" w:rsidRDefault="00A14192" w:rsidP="00A14192">
      <w:r>
        <w:t xml:space="preserve">    </w:t>
      </w:r>
      <w:proofErr w:type="gramStart"/>
      <w:r>
        <w:t>calculator(</w:t>
      </w:r>
      <w:proofErr w:type="gramEnd"/>
      <w:r>
        <w:t xml:space="preserve">T </w:t>
      </w:r>
      <w:proofErr w:type="spellStart"/>
      <w:r>
        <w:t>a,T</w:t>
      </w:r>
      <w:proofErr w:type="spellEnd"/>
      <w:r>
        <w:t xml:space="preserve"> b)</w:t>
      </w:r>
    </w:p>
    <w:p w:rsidR="00A14192" w:rsidRDefault="00A14192" w:rsidP="00A14192">
      <w:r>
        <w:t xml:space="preserve">    {</w:t>
      </w:r>
    </w:p>
    <w:p w:rsidR="00A14192" w:rsidRDefault="00A14192" w:rsidP="00A14192">
      <w:r>
        <w:t xml:space="preserve">        </w:t>
      </w:r>
      <w:proofErr w:type="gramStart"/>
      <w:r>
        <w:t>this</w:t>
      </w:r>
      <w:proofErr w:type="gramEnd"/>
      <w:r>
        <w:t>-&gt;a=a;</w:t>
      </w:r>
    </w:p>
    <w:p w:rsidR="00A14192" w:rsidRDefault="00A14192" w:rsidP="00A14192">
      <w:r>
        <w:t xml:space="preserve">        </w:t>
      </w:r>
      <w:proofErr w:type="gramStart"/>
      <w:r>
        <w:t>this</w:t>
      </w:r>
      <w:proofErr w:type="gramEnd"/>
      <w:r>
        <w:t>-&gt;b=b;</w:t>
      </w:r>
    </w:p>
    <w:p w:rsidR="00A14192" w:rsidRDefault="00A14192" w:rsidP="00A14192">
      <w:r>
        <w:t xml:space="preserve">    }</w:t>
      </w:r>
    </w:p>
    <w:p w:rsidR="00A14192" w:rsidRDefault="00A14192" w:rsidP="00A14192">
      <w:r>
        <w:t xml:space="preserve">    T </w:t>
      </w:r>
      <w:proofErr w:type="gramStart"/>
      <w:r>
        <w:t>sum()</w:t>
      </w:r>
      <w:proofErr w:type="gramEnd"/>
    </w:p>
    <w:p w:rsidR="00A14192" w:rsidRDefault="00A14192" w:rsidP="00A14192">
      <w:r>
        <w:t xml:space="preserve">    {</w:t>
      </w:r>
    </w:p>
    <w:p w:rsidR="00A14192" w:rsidRDefault="00A14192" w:rsidP="00A14192">
      <w:r>
        <w:t xml:space="preserve">        T </w:t>
      </w:r>
      <w:proofErr w:type="spellStart"/>
      <w:r>
        <w:t>ans</w:t>
      </w:r>
      <w:proofErr w:type="spellEnd"/>
      <w:r>
        <w:t>=</w:t>
      </w:r>
      <w:proofErr w:type="spellStart"/>
      <w:r>
        <w:t>a+b</w:t>
      </w:r>
      <w:proofErr w:type="spellEnd"/>
      <w:r>
        <w:t>;</w:t>
      </w:r>
    </w:p>
    <w:p w:rsidR="00A14192" w:rsidRDefault="00A14192" w:rsidP="00A14192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"the sum is "&lt;&lt;</w:t>
      </w:r>
      <w:proofErr w:type="spellStart"/>
      <w:r>
        <w:t>ans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A14192" w:rsidRDefault="00A14192" w:rsidP="00A14192">
      <w:r>
        <w:t xml:space="preserve">    }</w:t>
      </w:r>
    </w:p>
    <w:p w:rsidR="00A14192" w:rsidRDefault="00A14192" w:rsidP="00A14192">
      <w:r>
        <w:t xml:space="preserve">    T </w:t>
      </w:r>
      <w:proofErr w:type="spellStart"/>
      <w:proofErr w:type="gramStart"/>
      <w:r>
        <w:t>divison</w:t>
      </w:r>
      <w:proofErr w:type="spellEnd"/>
      <w:r>
        <w:t>()</w:t>
      </w:r>
      <w:proofErr w:type="gramEnd"/>
    </w:p>
    <w:p w:rsidR="00A14192" w:rsidRDefault="00A14192" w:rsidP="00A14192">
      <w:r>
        <w:t xml:space="preserve">    {</w:t>
      </w:r>
    </w:p>
    <w:p w:rsidR="00A14192" w:rsidRDefault="00A14192" w:rsidP="00A14192">
      <w:r>
        <w:t xml:space="preserve">        T </w:t>
      </w:r>
      <w:proofErr w:type="spellStart"/>
      <w:r>
        <w:t>ans</w:t>
      </w:r>
      <w:proofErr w:type="spellEnd"/>
      <w:r>
        <w:t>=a/b;</w:t>
      </w:r>
    </w:p>
    <w:p w:rsidR="00A14192" w:rsidRDefault="00A14192" w:rsidP="00A14192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&lt;&lt;"the </w:t>
      </w:r>
      <w:proofErr w:type="spellStart"/>
      <w:r>
        <w:t>divison</w:t>
      </w:r>
      <w:proofErr w:type="spellEnd"/>
      <w:r>
        <w:t xml:space="preserve"> is "&lt;&lt;</w:t>
      </w:r>
      <w:proofErr w:type="spellStart"/>
      <w:r>
        <w:t>ans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A14192" w:rsidRDefault="00A14192" w:rsidP="00A14192">
      <w:r>
        <w:t xml:space="preserve">    }</w:t>
      </w:r>
    </w:p>
    <w:p w:rsidR="00A14192" w:rsidRDefault="00A14192" w:rsidP="00A14192">
      <w:r>
        <w:t xml:space="preserve">    T </w:t>
      </w:r>
      <w:proofErr w:type="gramStart"/>
      <w:r>
        <w:t>multi()</w:t>
      </w:r>
      <w:proofErr w:type="gramEnd"/>
    </w:p>
    <w:p w:rsidR="00A14192" w:rsidRDefault="00A14192" w:rsidP="00A14192">
      <w:r>
        <w:t xml:space="preserve">    {</w:t>
      </w:r>
    </w:p>
    <w:p w:rsidR="00A14192" w:rsidRDefault="00A14192" w:rsidP="00A14192">
      <w:r>
        <w:t xml:space="preserve">        T </w:t>
      </w:r>
      <w:proofErr w:type="spellStart"/>
      <w:r>
        <w:t>ans</w:t>
      </w:r>
      <w:proofErr w:type="spellEnd"/>
      <w:r>
        <w:t>=a*b;</w:t>
      </w:r>
    </w:p>
    <w:p w:rsidR="00A14192" w:rsidRDefault="00A14192" w:rsidP="00A14192">
      <w:r>
        <w:lastRenderedPageBreak/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"the multiplication is "&lt;&lt;</w:t>
      </w:r>
      <w:proofErr w:type="spellStart"/>
      <w:r>
        <w:t>ans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A14192" w:rsidRDefault="00A14192" w:rsidP="00A14192">
      <w:r>
        <w:t xml:space="preserve">    }</w:t>
      </w:r>
    </w:p>
    <w:p w:rsidR="00A14192" w:rsidRDefault="00A14192" w:rsidP="00A14192">
      <w:r>
        <w:t xml:space="preserve">    T </w:t>
      </w:r>
      <w:proofErr w:type="gramStart"/>
      <w:r>
        <w:t>subtract()</w:t>
      </w:r>
      <w:proofErr w:type="gramEnd"/>
    </w:p>
    <w:p w:rsidR="00A14192" w:rsidRDefault="00A14192" w:rsidP="00A14192">
      <w:r>
        <w:t xml:space="preserve">    {</w:t>
      </w:r>
    </w:p>
    <w:p w:rsidR="00A14192" w:rsidRDefault="00A14192" w:rsidP="00A14192">
      <w:r>
        <w:t xml:space="preserve">        T </w:t>
      </w:r>
      <w:proofErr w:type="spellStart"/>
      <w:r>
        <w:t>ans</w:t>
      </w:r>
      <w:proofErr w:type="spellEnd"/>
      <w:r>
        <w:t>=a-b;</w:t>
      </w:r>
    </w:p>
    <w:p w:rsidR="00A14192" w:rsidRDefault="00A14192" w:rsidP="00A14192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"the subtraction is "&lt;&lt;</w:t>
      </w:r>
      <w:proofErr w:type="spellStart"/>
      <w:r>
        <w:t>ans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A14192" w:rsidRDefault="00A14192" w:rsidP="00A14192">
      <w:r>
        <w:t xml:space="preserve">    }</w:t>
      </w:r>
    </w:p>
    <w:p w:rsidR="00A14192" w:rsidRDefault="00A14192" w:rsidP="00A14192">
      <w:r>
        <w:t>};</w:t>
      </w:r>
    </w:p>
    <w:p w:rsidR="00A14192" w:rsidRDefault="00A14192" w:rsidP="00A14192"/>
    <w:p w:rsidR="00A14192" w:rsidRDefault="00A14192" w:rsidP="00A14192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A14192" w:rsidRDefault="00A14192" w:rsidP="00A14192">
      <w:r>
        <w:t xml:space="preserve">{ </w:t>
      </w:r>
    </w:p>
    <w:p w:rsidR="00A14192" w:rsidRDefault="00A14192" w:rsidP="00A14192">
      <w:r>
        <w:t xml:space="preserve">   </w:t>
      </w:r>
    </w:p>
    <w:p w:rsidR="00A14192" w:rsidRDefault="00A14192" w:rsidP="00A14192">
      <w:r>
        <w:t xml:space="preserve">    </w:t>
      </w:r>
      <w:proofErr w:type="gramStart"/>
      <w:r>
        <w:t>calculator&lt;</w:t>
      </w:r>
      <w:proofErr w:type="gramEnd"/>
      <w:r>
        <w:t>float&gt; a1(10.25,5.2);            //</w:t>
      </w:r>
      <w:proofErr w:type="spellStart"/>
      <w:r>
        <w:t>class_name</w:t>
      </w:r>
      <w:proofErr w:type="spellEnd"/>
      <w:r>
        <w:t>&lt;</w:t>
      </w:r>
      <w:proofErr w:type="spellStart"/>
      <w:r>
        <w:t>datatype</w:t>
      </w:r>
      <w:proofErr w:type="spellEnd"/>
      <w:r>
        <w:t xml:space="preserve">&gt; </w:t>
      </w:r>
      <w:proofErr w:type="spellStart"/>
      <w:r>
        <w:t>object_name</w:t>
      </w:r>
      <w:proofErr w:type="spellEnd"/>
    </w:p>
    <w:p w:rsidR="00A14192" w:rsidRDefault="00A14192" w:rsidP="00A14192">
      <w:r>
        <w:t xml:space="preserve">     </w:t>
      </w:r>
      <w:proofErr w:type="gramStart"/>
      <w:r>
        <w:t>a1.sum(</w:t>
      </w:r>
      <w:proofErr w:type="gramEnd"/>
      <w:r>
        <w:t>);</w:t>
      </w:r>
    </w:p>
    <w:p w:rsidR="00A14192" w:rsidRDefault="00A14192" w:rsidP="00A14192">
      <w:r>
        <w:t xml:space="preserve">    </w:t>
      </w:r>
    </w:p>
    <w:p w:rsidR="00A14192" w:rsidRDefault="00A14192" w:rsidP="00A14192">
      <w:r>
        <w:t xml:space="preserve">     </w:t>
      </w:r>
      <w:proofErr w:type="gramStart"/>
      <w:r>
        <w:t>a1.multi(</w:t>
      </w:r>
      <w:proofErr w:type="gramEnd"/>
      <w:r>
        <w:t>);</w:t>
      </w:r>
    </w:p>
    <w:p w:rsidR="00A14192" w:rsidRDefault="00A14192" w:rsidP="00A14192">
      <w:r>
        <w:t xml:space="preserve">    </w:t>
      </w:r>
    </w:p>
    <w:p w:rsidR="00A14192" w:rsidRDefault="00A14192" w:rsidP="00A14192">
      <w:r>
        <w:t xml:space="preserve">     </w:t>
      </w:r>
      <w:proofErr w:type="gramStart"/>
      <w:r>
        <w:t>a1.divison(</w:t>
      </w:r>
      <w:proofErr w:type="gramEnd"/>
      <w:r>
        <w:t>);</w:t>
      </w:r>
    </w:p>
    <w:p w:rsidR="00A14192" w:rsidRDefault="00A14192" w:rsidP="00A14192">
      <w:r>
        <w:t xml:space="preserve">    </w:t>
      </w:r>
    </w:p>
    <w:p w:rsidR="00A14192" w:rsidRDefault="00A14192" w:rsidP="00A14192">
      <w:r>
        <w:t xml:space="preserve">     </w:t>
      </w:r>
      <w:proofErr w:type="gramStart"/>
      <w:r>
        <w:t>a1.subtract(</w:t>
      </w:r>
      <w:proofErr w:type="gramEnd"/>
      <w:r>
        <w:t>);</w:t>
      </w:r>
    </w:p>
    <w:p w:rsidR="00A14192" w:rsidRDefault="00A14192" w:rsidP="00A14192">
      <w:r>
        <w:t>}</w:t>
      </w:r>
    </w:p>
    <w:p w:rsidR="00A14192" w:rsidRDefault="00A14192" w:rsidP="00A14192">
      <w:proofErr w:type="gramStart"/>
      <w:r>
        <w:t>the</w:t>
      </w:r>
      <w:proofErr w:type="gramEnd"/>
      <w:r>
        <w:t xml:space="preserve"> sum is 15.45</w:t>
      </w:r>
    </w:p>
    <w:p w:rsidR="00A14192" w:rsidRDefault="00A14192" w:rsidP="00A14192">
      <w:proofErr w:type="gramStart"/>
      <w:r>
        <w:t>the</w:t>
      </w:r>
      <w:proofErr w:type="gramEnd"/>
      <w:r>
        <w:t xml:space="preserve"> multiplication is 53.3</w:t>
      </w:r>
    </w:p>
    <w:p w:rsidR="00A14192" w:rsidRDefault="00A14192" w:rsidP="00A14192">
      <w:proofErr w:type="gramStart"/>
      <w:r>
        <w:t>the</w:t>
      </w:r>
      <w:proofErr w:type="gramEnd"/>
      <w:r>
        <w:t xml:space="preserve"> </w:t>
      </w:r>
      <w:proofErr w:type="spellStart"/>
      <w:r>
        <w:t>divison</w:t>
      </w:r>
      <w:proofErr w:type="spellEnd"/>
      <w:r>
        <w:t xml:space="preserve"> is 1.97115</w:t>
      </w:r>
    </w:p>
    <w:p w:rsidR="00A14192" w:rsidRDefault="00A14192" w:rsidP="00A14192">
      <w:proofErr w:type="gramStart"/>
      <w:r>
        <w:t>the</w:t>
      </w:r>
      <w:proofErr w:type="gramEnd"/>
      <w:r>
        <w:t xml:space="preserve"> subtraction is 5.05</w:t>
      </w:r>
    </w:p>
    <w:p w:rsidR="00A14192" w:rsidRDefault="00A14192" w:rsidP="00A14192">
      <w:r>
        <w:lastRenderedPageBreak/>
        <w:t>#include&lt;</w:t>
      </w:r>
      <w:proofErr w:type="spellStart"/>
      <w:r>
        <w:t>iostream</w:t>
      </w:r>
      <w:proofErr w:type="spellEnd"/>
      <w:r>
        <w:t>&gt;</w:t>
      </w:r>
    </w:p>
    <w:p w:rsidR="00A14192" w:rsidRDefault="00A14192" w:rsidP="00A14192">
      <w:r>
        <w:t>#include&lt;</w:t>
      </w:r>
      <w:proofErr w:type="spellStart"/>
      <w:r>
        <w:t>fstream</w:t>
      </w:r>
      <w:proofErr w:type="spellEnd"/>
      <w:r>
        <w:t>&gt;</w:t>
      </w:r>
    </w:p>
    <w:p w:rsidR="00A14192" w:rsidRDefault="00A14192" w:rsidP="00A14192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A14192" w:rsidRDefault="00A14192" w:rsidP="00A14192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A14192" w:rsidRDefault="00A14192" w:rsidP="00A14192">
      <w:r>
        <w:t>{</w:t>
      </w:r>
    </w:p>
    <w:p w:rsidR="00A14192" w:rsidRDefault="00A14192" w:rsidP="00A14192">
      <w:r>
        <w:t xml:space="preserve">    </w:t>
      </w:r>
      <w:proofErr w:type="spellStart"/>
      <w:proofErr w:type="gramStart"/>
      <w:r>
        <w:t>ifstream</w:t>
      </w:r>
      <w:proofErr w:type="spellEnd"/>
      <w:proofErr w:type="gramEnd"/>
      <w:r>
        <w:t xml:space="preserve"> fin("record 1.txt");</w:t>
      </w:r>
    </w:p>
    <w:p w:rsidR="00A14192" w:rsidRDefault="00A14192" w:rsidP="00A14192">
      <w:r>
        <w:t xml:space="preserve">    </w:t>
      </w:r>
      <w:proofErr w:type="spellStart"/>
      <w:proofErr w:type="gramStart"/>
      <w:r>
        <w:t>ofstream</w:t>
      </w:r>
      <w:proofErr w:type="spellEnd"/>
      <w:proofErr w:type="gramEnd"/>
      <w:r>
        <w:t xml:space="preserve"> </w:t>
      </w:r>
      <w:proofErr w:type="spellStart"/>
      <w:r>
        <w:t>fout</w:t>
      </w:r>
      <w:proofErr w:type="spellEnd"/>
      <w:r>
        <w:t>("record 2.text");</w:t>
      </w:r>
    </w:p>
    <w:p w:rsidR="00A14192" w:rsidRDefault="00A14192" w:rsidP="00A14192">
      <w:r>
        <w:t xml:space="preserve">    </w:t>
      </w:r>
      <w:proofErr w:type="gramStart"/>
      <w:r>
        <w:t>char</w:t>
      </w:r>
      <w:proofErr w:type="gramEnd"/>
      <w:r>
        <w:t xml:space="preserve"> c;</w:t>
      </w:r>
    </w:p>
    <w:p w:rsidR="00A14192" w:rsidRDefault="00A14192" w:rsidP="00A14192">
      <w:r>
        <w:t xml:space="preserve">    </w:t>
      </w:r>
      <w:proofErr w:type="gramStart"/>
      <w:r>
        <w:t>while(</w:t>
      </w:r>
      <w:proofErr w:type="gramEnd"/>
      <w:r>
        <w:t>(c=</w:t>
      </w:r>
      <w:proofErr w:type="spellStart"/>
      <w:r>
        <w:t>fin.get</w:t>
      </w:r>
      <w:proofErr w:type="spellEnd"/>
      <w:r>
        <w:t>())!=EOF)</w:t>
      </w:r>
    </w:p>
    <w:p w:rsidR="00A14192" w:rsidRDefault="00A14192" w:rsidP="00A14192">
      <w:r>
        <w:t xml:space="preserve">    {</w:t>
      </w:r>
    </w:p>
    <w:p w:rsidR="00A14192" w:rsidRDefault="00A14192" w:rsidP="00A14192">
      <w:r>
        <w:t xml:space="preserve">        </w:t>
      </w:r>
      <w:proofErr w:type="spellStart"/>
      <w:proofErr w:type="gramStart"/>
      <w:r>
        <w:t>fout</w:t>
      </w:r>
      <w:proofErr w:type="spellEnd"/>
      <w:proofErr w:type="gramEnd"/>
      <w:r>
        <w:t>&lt;&lt;c;</w:t>
      </w:r>
    </w:p>
    <w:p w:rsidR="00A14192" w:rsidRDefault="00A14192" w:rsidP="00A14192">
      <w:r>
        <w:t xml:space="preserve">    }</w:t>
      </w:r>
    </w:p>
    <w:p w:rsidR="00A14192" w:rsidRDefault="00A14192" w:rsidP="00A14192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file successfully copied ";</w:t>
      </w:r>
    </w:p>
    <w:p w:rsidR="00541C15" w:rsidRDefault="00A14192" w:rsidP="00A14192">
      <w:r>
        <w:t>}</w:t>
      </w:r>
    </w:p>
    <w:p w:rsidR="00541C15" w:rsidRDefault="00541C15" w:rsidP="00A14192"/>
    <w:p w:rsidR="00541C15" w:rsidRDefault="00541C15">
      <w:r>
        <w:br w:type="page"/>
      </w:r>
    </w:p>
    <w:p w:rsidR="00A14192" w:rsidRDefault="00A14192" w:rsidP="00A14192">
      <w:r>
        <w:lastRenderedPageBreak/>
        <w:br w:type="page"/>
      </w:r>
    </w:p>
    <w:p w:rsidR="00541C15" w:rsidRDefault="00541C15" w:rsidP="00541C15">
      <w:r>
        <w:lastRenderedPageBreak/>
        <w:t>#include &lt;</w:t>
      </w:r>
      <w:proofErr w:type="spellStart"/>
      <w:r>
        <w:t>iostream</w:t>
      </w:r>
      <w:proofErr w:type="spellEnd"/>
      <w:r>
        <w:t>&gt;</w:t>
      </w:r>
    </w:p>
    <w:p w:rsidR="00541C15" w:rsidRDefault="00541C15" w:rsidP="00541C15">
      <w:r>
        <w:t>#include &lt;</w:t>
      </w:r>
      <w:proofErr w:type="spellStart"/>
      <w:r>
        <w:t>fstream</w:t>
      </w:r>
      <w:proofErr w:type="spellEnd"/>
      <w:r>
        <w:t>&gt;</w:t>
      </w:r>
    </w:p>
    <w:p w:rsidR="00541C15" w:rsidRDefault="00541C15" w:rsidP="00541C15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541C15" w:rsidRDefault="00541C15" w:rsidP="00541C15"/>
    <w:p w:rsidR="00541C15" w:rsidRDefault="00541C15" w:rsidP="00541C15">
      <w:proofErr w:type="spellStart"/>
      <w:proofErr w:type="gramStart"/>
      <w:r>
        <w:t>int</w:t>
      </w:r>
      <w:proofErr w:type="spellEnd"/>
      <w:proofErr w:type="gramEnd"/>
      <w:r>
        <w:t xml:space="preserve"> main() </w:t>
      </w:r>
    </w:p>
    <w:p w:rsidR="00541C15" w:rsidRDefault="00541C15" w:rsidP="00541C15">
      <w:r>
        <w:t>{</w:t>
      </w:r>
    </w:p>
    <w:p w:rsidR="00541C15" w:rsidRDefault="00541C15" w:rsidP="00541C15">
      <w:r>
        <w:t xml:space="preserve">    </w:t>
      </w:r>
      <w:proofErr w:type="spellStart"/>
      <w:proofErr w:type="gramStart"/>
      <w:r>
        <w:t>ofstream</w:t>
      </w:r>
      <w:proofErr w:type="spellEnd"/>
      <w:proofErr w:type="gramEnd"/>
      <w:r>
        <w:t xml:space="preserve"> </w:t>
      </w:r>
      <w:proofErr w:type="spellStart"/>
      <w:r>
        <w:t>fout</w:t>
      </w:r>
      <w:proofErr w:type="spellEnd"/>
      <w:r>
        <w:t xml:space="preserve">("example.txt"); </w:t>
      </w:r>
    </w:p>
    <w:p w:rsidR="00541C15" w:rsidRDefault="00541C15" w:rsidP="00541C15"/>
    <w:p w:rsidR="00541C15" w:rsidRDefault="00541C15" w:rsidP="00541C15"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fout.is_open</w:t>
      </w:r>
      <w:proofErr w:type="spellEnd"/>
      <w:r>
        <w:t xml:space="preserve">()) </w:t>
      </w:r>
    </w:p>
    <w:p w:rsidR="00541C15" w:rsidRDefault="00541C15" w:rsidP="00541C15">
      <w:r>
        <w:t xml:space="preserve">    {</w:t>
      </w:r>
    </w:p>
    <w:p w:rsidR="00541C15" w:rsidRDefault="00541C15" w:rsidP="00541C15">
      <w:r>
        <w:t xml:space="preserve">        </w:t>
      </w:r>
      <w:proofErr w:type="spellStart"/>
      <w:proofErr w:type="gramStart"/>
      <w:r>
        <w:t>fout</w:t>
      </w:r>
      <w:proofErr w:type="spellEnd"/>
      <w:proofErr w:type="gramEnd"/>
      <w:r>
        <w:t>&lt;&lt;"hello world "&lt;&lt;</w:t>
      </w:r>
      <w:proofErr w:type="spellStart"/>
      <w:r>
        <w:t>endl</w:t>
      </w:r>
      <w:proofErr w:type="spellEnd"/>
      <w:r>
        <w:t>;</w:t>
      </w:r>
    </w:p>
    <w:p w:rsidR="00541C15" w:rsidRDefault="00541C15" w:rsidP="00541C15">
      <w:r>
        <w:t xml:space="preserve">        </w:t>
      </w:r>
      <w:proofErr w:type="spellStart"/>
      <w:proofErr w:type="gramStart"/>
      <w:r>
        <w:t>fout</w:t>
      </w:r>
      <w:proofErr w:type="spellEnd"/>
      <w:proofErr w:type="gramEnd"/>
      <w:r>
        <w:t>&lt;&lt;"this is file content ";</w:t>
      </w:r>
    </w:p>
    <w:p w:rsidR="00541C15" w:rsidRDefault="00541C15" w:rsidP="00541C15">
      <w:r>
        <w:t xml:space="preserve">        </w:t>
      </w:r>
      <w:proofErr w:type="spellStart"/>
      <w:proofErr w:type="gramStart"/>
      <w:r>
        <w:t>fout.close</w:t>
      </w:r>
      <w:proofErr w:type="spellEnd"/>
      <w:r>
        <w:t>(</w:t>
      </w:r>
      <w:proofErr w:type="gramEnd"/>
      <w:r>
        <w:t xml:space="preserve">); </w:t>
      </w:r>
    </w:p>
    <w:p w:rsidR="00541C15" w:rsidRDefault="00541C15" w:rsidP="00541C15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&lt;&lt;"written </w:t>
      </w:r>
      <w:proofErr w:type="spellStart"/>
      <w:r>
        <w:t>succesfully</w:t>
      </w:r>
      <w:proofErr w:type="spellEnd"/>
      <w:r>
        <w:t xml:space="preserve"> "&lt;&lt;</w:t>
      </w:r>
      <w:proofErr w:type="spellStart"/>
      <w:r>
        <w:t>endl</w:t>
      </w:r>
      <w:proofErr w:type="spellEnd"/>
      <w:r>
        <w:t>;</w:t>
      </w:r>
    </w:p>
    <w:p w:rsidR="00541C15" w:rsidRDefault="00541C15" w:rsidP="00541C15">
      <w:r>
        <w:t xml:space="preserve">    } else {</w:t>
      </w:r>
    </w:p>
    <w:p w:rsidR="00541C15" w:rsidRDefault="00541C15" w:rsidP="00541C15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"error" &lt;&lt;</w:t>
      </w:r>
      <w:proofErr w:type="spellStart"/>
      <w:r>
        <w:t>endl</w:t>
      </w:r>
      <w:proofErr w:type="spellEnd"/>
      <w:r>
        <w:t>;</w:t>
      </w:r>
    </w:p>
    <w:p w:rsidR="00541C15" w:rsidRDefault="00541C15" w:rsidP="00541C15">
      <w:r>
        <w:t xml:space="preserve">    }</w:t>
      </w:r>
    </w:p>
    <w:p w:rsidR="00541C15" w:rsidRDefault="00541C15" w:rsidP="00541C15"/>
    <w:p w:rsidR="00541C15" w:rsidRDefault="00541C15" w:rsidP="00541C15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541C15" w:rsidRDefault="00541C15" w:rsidP="00541C15">
      <w:r>
        <w:t>}</w:t>
      </w:r>
    </w:p>
    <w:p w:rsidR="00541C15" w:rsidRDefault="00541C15" w:rsidP="00541C15"/>
    <w:p w:rsidR="00541C15" w:rsidRDefault="00541C15" w:rsidP="00A14192"/>
    <w:p w:rsidR="00541C15" w:rsidRDefault="00541C15">
      <w:r>
        <w:br w:type="page"/>
      </w:r>
    </w:p>
    <w:p w:rsidR="00541C15" w:rsidRDefault="00541C15" w:rsidP="00541C15">
      <w:r>
        <w:lastRenderedPageBreak/>
        <w:t>#include&lt;</w:t>
      </w:r>
      <w:proofErr w:type="spellStart"/>
      <w:r>
        <w:t>iostream</w:t>
      </w:r>
      <w:proofErr w:type="spellEnd"/>
      <w:r>
        <w:t>&gt;</w:t>
      </w:r>
    </w:p>
    <w:p w:rsidR="00541C15" w:rsidRDefault="00541C15" w:rsidP="00541C15">
      <w:r>
        <w:t>#include&lt;</w:t>
      </w:r>
      <w:proofErr w:type="spellStart"/>
      <w:r>
        <w:t>fstream</w:t>
      </w:r>
      <w:proofErr w:type="spellEnd"/>
      <w:r>
        <w:t>&gt;</w:t>
      </w:r>
    </w:p>
    <w:p w:rsidR="00541C15" w:rsidRDefault="00541C15" w:rsidP="00541C15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541C15" w:rsidRDefault="00541C15" w:rsidP="00541C15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541C15" w:rsidRDefault="00541C15" w:rsidP="00541C15">
      <w:r>
        <w:t>{</w:t>
      </w:r>
    </w:p>
    <w:p w:rsidR="00541C15" w:rsidRDefault="00541C15" w:rsidP="00541C15">
      <w:r>
        <w:t xml:space="preserve">    </w:t>
      </w:r>
      <w:proofErr w:type="spellStart"/>
      <w:proofErr w:type="gramStart"/>
      <w:r>
        <w:t>ifstream</w:t>
      </w:r>
      <w:proofErr w:type="spellEnd"/>
      <w:proofErr w:type="gramEnd"/>
      <w:r>
        <w:t xml:space="preserve"> fin("c:\\Users\\Admin\\Desktop\\coding\\c.cpp");</w:t>
      </w:r>
    </w:p>
    <w:p w:rsidR="00541C15" w:rsidRDefault="00541C15" w:rsidP="00541C15">
      <w:r>
        <w:t xml:space="preserve">    </w:t>
      </w:r>
      <w:proofErr w:type="gramStart"/>
      <w:r>
        <w:t>char</w:t>
      </w:r>
      <w:proofErr w:type="gramEnd"/>
      <w:r>
        <w:t xml:space="preserve"> c;</w:t>
      </w:r>
    </w:p>
    <w:p w:rsidR="00541C15" w:rsidRDefault="00541C15" w:rsidP="00541C15">
      <w:r>
        <w:t xml:space="preserve">    </w:t>
      </w:r>
      <w:proofErr w:type="spellStart"/>
      <w:proofErr w:type="gramStart"/>
      <w:r>
        <w:t>fin.seekg</w:t>
      </w:r>
      <w:proofErr w:type="spellEnd"/>
      <w:r>
        <w:t>(</w:t>
      </w:r>
      <w:proofErr w:type="gramEnd"/>
      <w:r>
        <w:t>10,ios::beg);</w:t>
      </w:r>
    </w:p>
    <w:p w:rsidR="00541C15" w:rsidRDefault="00541C15" w:rsidP="00541C15">
      <w:r>
        <w:t xml:space="preserve">    </w:t>
      </w:r>
      <w:proofErr w:type="gramStart"/>
      <w:r>
        <w:t>while(</w:t>
      </w:r>
      <w:proofErr w:type="gramEnd"/>
      <w:r>
        <w:t>(c=</w:t>
      </w:r>
      <w:proofErr w:type="spellStart"/>
      <w:r>
        <w:t>fin.get</w:t>
      </w:r>
      <w:proofErr w:type="spellEnd"/>
      <w:r>
        <w:t>())!=EOF)</w:t>
      </w:r>
    </w:p>
    <w:p w:rsidR="00541C15" w:rsidRDefault="00541C15" w:rsidP="00541C15">
      <w:r>
        <w:t xml:space="preserve">    {</w:t>
      </w:r>
    </w:p>
    <w:p w:rsidR="00541C15" w:rsidRDefault="00541C15" w:rsidP="00541C15">
      <w:r>
        <w:t xml:space="preserve">        </w:t>
      </w:r>
      <w:proofErr w:type="spellStart"/>
      <w:r>
        <w:t>cout.put</w:t>
      </w:r>
      <w:proofErr w:type="spellEnd"/>
      <w:r>
        <w:t>(c);</w:t>
      </w:r>
    </w:p>
    <w:p w:rsidR="00541C15" w:rsidRDefault="00541C15" w:rsidP="00541C15">
      <w:r>
        <w:t xml:space="preserve">    }</w:t>
      </w:r>
    </w:p>
    <w:p w:rsidR="00A14192" w:rsidRDefault="00541C15" w:rsidP="00541C15">
      <w:r>
        <w:t xml:space="preserve">    </w:t>
      </w:r>
      <w:r>
        <w:t>}</w:t>
      </w:r>
    </w:p>
    <w:p w:rsidR="00541C15" w:rsidRDefault="00541C15" w:rsidP="00541C15"/>
    <w:p w:rsidR="00541C15" w:rsidRDefault="00541C15" w:rsidP="00541C15">
      <w:r>
        <w:t>#include&lt;</w:t>
      </w:r>
      <w:proofErr w:type="spellStart"/>
      <w:r>
        <w:t>iostream</w:t>
      </w:r>
      <w:proofErr w:type="spellEnd"/>
      <w:r>
        <w:t>&gt;</w:t>
      </w:r>
    </w:p>
    <w:p w:rsidR="00541C15" w:rsidRDefault="00541C15" w:rsidP="00541C15">
      <w:r>
        <w:t>#include&lt;</w:t>
      </w:r>
      <w:proofErr w:type="spellStart"/>
      <w:r>
        <w:t>fstream</w:t>
      </w:r>
      <w:proofErr w:type="spellEnd"/>
      <w:r>
        <w:t>&gt;</w:t>
      </w:r>
    </w:p>
    <w:p w:rsidR="00541C15" w:rsidRDefault="00541C15" w:rsidP="00541C15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541C15" w:rsidRDefault="00541C15" w:rsidP="00541C15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541C15" w:rsidRDefault="00541C15" w:rsidP="00541C15">
      <w:r>
        <w:t>{</w:t>
      </w:r>
    </w:p>
    <w:p w:rsidR="00541C15" w:rsidRDefault="00541C15" w:rsidP="00541C15">
      <w:r>
        <w:t xml:space="preserve">    </w:t>
      </w:r>
      <w:proofErr w:type="spellStart"/>
      <w:proofErr w:type="gramStart"/>
      <w:r>
        <w:t>ofstream</w:t>
      </w:r>
      <w:proofErr w:type="spellEnd"/>
      <w:proofErr w:type="gramEnd"/>
      <w:r>
        <w:t xml:space="preserve"> </w:t>
      </w:r>
      <w:proofErr w:type="spellStart"/>
      <w:r>
        <w:t>fout</w:t>
      </w:r>
      <w:proofErr w:type="spellEnd"/>
      <w:r>
        <w:t>("student.txt",</w:t>
      </w:r>
      <w:proofErr w:type="spellStart"/>
      <w:r>
        <w:t>ios</w:t>
      </w:r>
      <w:proofErr w:type="spellEnd"/>
      <w:r>
        <w:t>::app);</w:t>
      </w:r>
    </w:p>
    <w:p w:rsidR="00541C15" w:rsidRDefault="00541C15" w:rsidP="00541C15">
      <w:r>
        <w:t xml:space="preserve">    </w:t>
      </w:r>
      <w:proofErr w:type="gramStart"/>
      <w:r>
        <w:t>char</w:t>
      </w:r>
      <w:proofErr w:type="gramEnd"/>
      <w:r>
        <w:t xml:space="preserve"> name[20];</w:t>
      </w:r>
    </w:p>
    <w:p w:rsidR="00541C15" w:rsidRDefault="00541C15" w:rsidP="00541C15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rollno</w:t>
      </w:r>
      <w:proofErr w:type="spellEnd"/>
      <w:r>
        <w:t>;</w:t>
      </w:r>
    </w:p>
    <w:p w:rsidR="00541C15" w:rsidRDefault="00541C15" w:rsidP="00541C15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enter the name "&lt;&lt;</w:t>
      </w:r>
      <w:proofErr w:type="spellStart"/>
      <w:r>
        <w:t>endl</w:t>
      </w:r>
      <w:proofErr w:type="spellEnd"/>
      <w:r>
        <w:t>;</w:t>
      </w:r>
    </w:p>
    <w:p w:rsidR="00541C15" w:rsidRDefault="00541C15" w:rsidP="00541C15"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>&gt;&gt;name;</w:t>
      </w:r>
    </w:p>
    <w:p w:rsidR="00541C15" w:rsidRDefault="00541C15" w:rsidP="00541C15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&lt;&lt;"enter the </w:t>
      </w:r>
      <w:proofErr w:type="spellStart"/>
      <w:r>
        <w:t>rollno</w:t>
      </w:r>
      <w:proofErr w:type="spellEnd"/>
      <w:r>
        <w:t xml:space="preserve"> "&lt;&lt;</w:t>
      </w:r>
      <w:proofErr w:type="spellStart"/>
      <w:r>
        <w:t>endl</w:t>
      </w:r>
      <w:proofErr w:type="spellEnd"/>
      <w:r>
        <w:t>;</w:t>
      </w:r>
    </w:p>
    <w:p w:rsidR="00541C15" w:rsidRDefault="00541C15" w:rsidP="00541C15">
      <w:r>
        <w:lastRenderedPageBreak/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rollno</w:t>
      </w:r>
      <w:proofErr w:type="spellEnd"/>
      <w:r>
        <w:t>;</w:t>
      </w:r>
    </w:p>
    <w:p w:rsidR="00541C15" w:rsidRDefault="00541C15" w:rsidP="00541C15">
      <w:r>
        <w:t xml:space="preserve">    </w:t>
      </w:r>
      <w:proofErr w:type="spellStart"/>
      <w:proofErr w:type="gramStart"/>
      <w:r>
        <w:t>fout.seekp</w:t>
      </w:r>
      <w:proofErr w:type="spellEnd"/>
      <w:r>
        <w:t>(</w:t>
      </w:r>
      <w:proofErr w:type="gramEnd"/>
      <w:r>
        <w:t>10,ios::beg);</w:t>
      </w:r>
    </w:p>
    <w:p w:rsidR="00541C15" w:rsidRDefault="00541C15" w:rsidP="00541C15">
      <w:r>
        <w:t xml:space="preserve">    </w:t>
      </w:r>
      <w:proofErr w:type="spellStart"/>
      <w:proofErr w:type="gramStart"/>
      <w:r>
        <w:t>fout</w:t>
      </w:r>
      <w:proofErr w:type="spellEnd"/>
      <w:proofErr w:type="gramEnd"/>
      <w:r>
        <w:t>&lt;&lt;name&lt;&lt;</w:t>
      </w:r>
      <w:proofErr w:type="spellStart"/>
      <w:r>
        <w:t>endl</w:t>
      </w:r>
      <w:proofErr w:type="spellEnd"/>
      <w:r>
        <w:t>;</w:t>
      </w:r>
    </w:p>
    <w:p w:rsidR="00541C15" w:rsidRDefault="00541C15" w:rsidP="00541C15">
      <w:r>
        <w:t xml:space="preserve">    </w:t>
      </w:r>
      <w:proofErr w:type="spellStart"/>
      <w:proofErr w:type="gramStart"/>
      <w:r>
        <w:t>fout</w:t>
      </w:r>
      <w:proofErr w:type="spellEnd"/>
      <w:proofErr w:type="gramEnd"/>
      <w:r>
        <w:t>&lt;&lt;</w:t>
      </w:r>
      <w:proofErr w:type="spellStart"/>
      <w:r>
        <w:t>rollno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541C15" w:rsidRDefault="00541C15" w:rsidP="00541C15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541C15" w:rsidRDefault="00541C15" w:rsidP="00541C15"/>
    <w:p w:rsidR="00541C15" w:rsidRDefault="00541C15" w:rsidP="00541C15">
      <w:r>
        <w:t>}</w:t>
      </w:r>
      <w:bookmarkStart w:id="0" w:name="_GoBack"/>
      <w:bookmarkEnd w:id="0"/>
    </w:p>
    <w:sectPr w:rsidR="00541C15" w:rsidSect="00541C15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A67" w:rsidRDefault="002D1A67" w:rsidP="00541C15">
      <w:pPr>
        <w:spacing w:after="0" w:line="240" w:lineRule="auto"/>
      </w:pPr>
      <w:r>
        <w:separator/>
      </w:r>
    </w:p>
  </w:endnote>
  <w:endnote w:type="continuationSeparator" w:id="0">
    <w:p w:rsidR="002D1A67" w:rsidRDefault="002D1A67" w:rsidP="00541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122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1C15" w:rsidRDefault="00541C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41C15" w:rsidRDefault="00541C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A67" w:rsidRDefault="002D1A67" w:rsidP="00541C15">
      <w:pPr>
        <w:spacing w:after="0" w:line="240" w:lineRule="auto"/>
      </w:pPr>
      <w:r>
        <w:separator/>
      </w:r>
    </w:p>
  </w:footnote>
  <w:footnote w:type="continuationSeparator" w:id="0">
    <w:p w:rsidR="002D1A67" w:rsidRDefault="002D1A67" w:rsidP="00541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92"/>
    <w:rsid w:val="00150A64"/>
    <w:rsid w:val="002D1A67"/>
    <w:rsid w:val="00541C15"/>
    <w:rsid w:val="00A1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C15"/>
  </w:style>
  <w:style w:type="paragraph" w:styleId="Footer">
    <w:name w:val="footer"/>
    <w:basedOn w:val="Normal"/>
    <w:link w:val="FooterChar"/>
    <w:uiPriority w:val="99"/>
    <w:unhideWhenUsed/>
    <w:rsid w:val="00541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C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C15"/>
  </w:style>
  <w:style w:type="paragraph" w:styleId="Footer">
    <w:name w:val="footer"/>
    <w:basedOn w:val="Normal"/>
    <w:link w:val="FooterChar"/>
    <w:uiPriority w:val="99"/>
    <w:unhideWhenUsed/>
    <w:rsid w:val="00541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B67FF-1AD8-46A2-957F-B1149B1D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4-04-27T06:13:00Z</dcterms:created>
  <dcterms:modified xsi:type="dcterms:W3CDTF">2024-04-27T06:27:00Z</dcterms:modified>
</cp:coreProperties>
</file>